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CAC8" w14:textId="77777777" w:rsidR="00B16CF4" w:rsidRPr="000821E8" w:rsidRDefault="00B16CF4" w:rsidP="000821E8">
      <w:pPr>
        <w:bidi w:val="0"/>
        <w:jc w:val="both"/>
        <w:rPr>
          <w:rFonts w:asciiTheme="majorBidi" w:hAnsiTheme="majorBidi" w:cstheme="majorBidi"/>
          <w:lang w:bidi="ar-QA"/>
        </w:rPr>
      </w:pPr>
    </w:p>
    <w:p w14:paraId="59503D30" w14:textId="56A2E3B9" w:rsidR="00F53BE6" w:rsidRPr="000821E8" w:rsidRDefault="00820EB6" w:rsidP="000821E8">
      <w:pPr>
        <w:bidi w:val="0"/>
        <w:contextualSpacing/>
        <w:jc w:val="both"/>
        <w:rPr>
          <w:rFonts w:asciiTheme="majorBidi" w:hAnsiTheme="majorBidi" w:cstheme="majorBidi"/>
          <w:lang w:bidi="ar-QA"/>
        </w:rPr>
      </w:pPr>
      <w:r w:rsidRPr="000821E8">
        <w:rPr>
          <w:rFonts w:asciiTheme="majorBidi" w:hAnsiTheme="majorBidi" w:cstheme="majorBidi"/>
        </w:rPr>
        <w:t>Dr. Sharifa Noaman Al</w:t>
      </w:r>
      <w:r w:rsidR="000821E8" w:rsidRPr="000821E8">
        <w:rPr>
          <w:rFonts w:asciiTheme="majorBidi" w:hAnsiTheme="majorBidi" w:cstheme="majorBidi"/>
        </w:rPr>
        <w:t>-</w:t>
      </w:r>
      <w:r w:rsidRPr="000821E8">
        <w:rPr>
          <w:rFonts w:asciiTheme="majorBidi" w:hAnsiTheme="majorBidi" w:cstheme="majorBidi"/>
        </w:rPr>
        <w:t>Emadi</w:t>
      </w:r>
    </w:p>
    <w:p w14:paraId="76482ECE" w14:textId="635C2976" w:rsidR="00B16CF4" w:rsidRPr="000821E8" w:rsidRDefault="007B4B2A" w:rsidP="000821E8">
      <w:pPr>
        <w:bidi w:val="0"/>
        <w:contextualSpacing/>
        <w:jc w:val="both"/>
        <w:rPr>
          <w:rFonts w:asciiTheme="majorBidi" w:hAnsiTheme="majorBidi" w:cstheme="majorBidi"/>
          <w:lang w:bidi="ar-QA"/>
        </w:rPr>
      </w:pPr>
      <w:r w:rsidRPr="000821E8">
        <w:rPr>
          <w:rFonts w:asciiTheme="majorBidi" w:hAnsiTheme="majorBidi" w:cstheme="majorBidi"/>
          <w:lang w:bidi="ar-QA"/>
        </w:rPr>
        <w:t>Executive Director</w:t>
      </w:r>
    </w:p>
    <w:p w14:paraId="4A3882E8" w14:textId="61AF8562" w:rsidR="00F945C7" w:rsidRPr="000821E8" w:rsidRDefault="007B4B2A" w:rsidP="000821E8">
      <w:pPr>
        <w:autoSpaceDE w:val="0"/>
        <w:autoSpaceDN w:val="0"/>
        <w:bidi w:val="0"/>
        <w:adjustRightInd w:val="0"/>
        <w:contextualSpacing/>
        <w:jc w:val="both"/>
        <w:rPr>
          <w:rFonts w:asciiTheme="majorBidi" w:hAnsiTheme="majorBidi" w:cstheme="majorBidi"/>
          <w:lang w:bidi="ar-QA"/>
        </w:rPr>
      </w:pPr>
      <w:r w:rsidRPr="000821E8">
        <w:rPr>
          <w:rFonts w:asciiTheme="majorBidi" w:hAnsiTheme="majorBidi" w:cstheme="majorBidi"/>
          <w:lang w:bidi="ar-QA"/>
        </w:rPr>
        <w:t>Doha International Family Institute</w:t>
      </w:r>
    </w:p>
    <w:p w14:paraId="7502D1AC" w14:textId="259CE190" w:rsidR="007B4B2A" w:rsidRPr="000821E8" w:rsidRDefault="007B4B2A" w:rsidP="000821E8">
      <w:pPr>
        <w:autoSpaceDE w:val="0"/>
        <w:autoSpaceDN w:val="0"/>
        <w:bidi w:val="0"/>
        <w:adjustRightInd w:val="0"/>
        <w:contextualSpacing/>
        <w:jc w:val="both"/>
        <w:rPr>
          <w:rFonts w:asciiTheme="majorBidi" w:hAnsiTheme="majorBidi" w:cstheme="majorBidi"/>
          <w:lang w:bidi="ar-QA"/>
        </w:rPr>
      </w:pPr>
      <w:r w:rsidRPr="000821E8">
        <w:rPr>
          <w:rFonts w:asciiTheme="majorBidi" w:hAnsiTheme="majorBidi" w:cstheme="majorBidi"/>
          <w:lang w:bidi="ar-QA"/>
        </w:rPr>
        <w:t>Qatar Foundation</w:t>
      </w:r>
    </w:p>
    <w:p w14:paraId="0832BA0F" w14:textId="0E860671" w:rsidR="007B4B2A" w:rsidRPr="000821E8" w:rsidRDefault="007B4B2A" w:rsidP="000821E8">
      <w:pPr>
        <w:autoSpaceDE w:val="0"/>
        <w:autoSpaceDN w:val="0"/>
        <w:bidi w:val="0"/>
        <w:adjustRightInd w:val="0"/>
        <w:contextualSpacing/>
        <w:jc w:val="both"/>
        <w:rPr>
          <w:rFonts w:asciiTheme="majorBidi" w:hAnsiTheme="majorBidi" w:cstheme="majorBidi"/>
          <w:lang w:bidi="ar-QA"/>
        </w:rPr>
      </w:pPr>
      <w:proofErr w:type="spellStart"/>
      <w:r w:rsidRPr="000821E8">
        <w:rPr>
          <w:rFonts w:asciiTheme="majorBidi" w:hAnsiTheme="majorBidi" w:cstheme="majorBidi"/>
          <w:lang w:bidi="ar-QA"/>
        </w:rPr>
        <w:t>P.</w:t>
      </w:r>
      <w:proofErr w:type="gramStart"/>
      <w:r w:rsidRPr="000821E8">
        <w:rPr>
          <w:rFonts w:asciiTheme="majorBidi" w:hAnsiTheme="majorBidi" w:cstheme="majorBidi"/>
          <w:lang w:bidi="ar-QA"/>
        </w:rPr>
        <w:t>O.Box</w:t>
      </w:r>
      <w:proofErr w:type="spellEnd"/>
      <w:proofErr w:type="gramEnd"/>
      <w:r w:rsidR="00895DB2" w:rsidRPr="000821E8">
        <w:rPr>
          <w:rFonts w:asciiTheme="majorBidi" w:hAnsiTheme="majorBidi" w:cstheme="majorBidi"/>
          <w:lang w:bidi="ar-QA"/>
        </w:rPr>
        <w:t xml:space="preserve"> </w:t>
      </w:r>
      <w:r w:rsidR="00F53BE6" w:rsidRPr="000821E8">
        <w:rPr>
          <w:rFonts w:asciiTheme="majorBidi" w:hAnsiTheme="majorBidi" w:cstheme="majorBidi"/>
          <w:lang w:bidi="ar-QA"/>
        </w:rPr>
        <w:t>34080</w:t>
      </w:r>
    </w:p>
    <w:p w14:paraId="1D188D9E" w14:textId="46B1C836" w:rsidR="007B4B2A" w:rsidRPr="000821E8" w:rsidRDefault="007B4B2A" w:rsidP="000821E8">
      <w:pPr>
        <w:autoSpaceDE w:val="0"/>
        <w:autoSpaceDN w:val="0"/>
        <w:bidi w:val="0"/>
        <w:adjustRightInd w:val="0"/>
        <w:contextualSpacing/>
        <w:jc w:val="both"/>
        <w:rPr>
          <w:rFonts w:asciiTheme="majorBidi" w:hAnsiTheme="majorBidi" w:cstheme="majorBidi"/>
          <w:lang w:bidi="ar-QA"/>
        </w:rPr>
      </w:pPr>
      <w:r w:rsidRPr="000821E8">
        <w:rPr>
          <w:rFonts w:asciiTheme="majorBidi" w:hAnsiTheme="majorBidi" w:cstheme="majorBidi"/>
          <w:lang w:bidi="ar-QA"/>
        </w:rPr>
        <w:t>Doha-Qatar</w:t>
      </w:r>
    </w:p>
    <w:p w14:paraId="51FDBAC4" w14:textId="77777777" w:rsidR="00F945C7" w:rsidRPr="000821E8" w:rsidRDefault="00F945C7" w:rsidP="00F53BE6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0DF2DF47" w14:textId="77777777" w:rsidR="0032443F" w:rsidRPr="000821E8" w:rsidRDefault="0032443F" w:rsidP="0032443F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>Date:</w:t>
      </w:r>
    </w:p>
    <w:p w14:paraId="396C53C0" w14:textId="77777777" w:rsidR="008529A2" w:rsidRPr="000821E8" w:rsidRDefault="008529A2" w:rsidP="008529A2">
      <w:pPr>
        <w:bidi w:val="0"/>
        <w:rPr>
          <w:rFonts w:asciiTheme="majorBidi" w:hAnsiTheme="majorBidi" w:cstheme="majorBidi"/>
          <w:b/>
          <w:bCs/>
          <w:sz w:val="22"/>
          <w:szCs w:val="22"/>
          <w:lang w:bidi="ar-QA"/>
        </w:rPr>
      </w:pPr>
    </w:p>
    <w:p w14:paraId="0BD5C5FE" w14:textId="49A25A0D" w:rsidR="001E09F6" w:rsidRPr="000821E8" w:rsidRDefault="000576E9" w:rsidP="00F945C7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  <w:lang w:bidi="ar-QA"/>
        </w:rPr>
      </w:pPr>
      <w:r w:rsidRPr="000821E8">
        <w:rPr>
          <w:rFonts w:asciiTheme="majorBidi" w:hAnsiTheme="majorBidi" w:cstheme="majorBidi"/>
          <w:b/>
          <w:bCs/>
          <w:sz w:val="22"/>
          <w:szCs w:val="22"/>
          <w:u w:val="single"/>
          <w:lang w:bidi="ar-QA"/>
        </w:rPr>
        <w:t xml:space="preserve">Subject: </w:t>
      </w:r>
      <w:r w:rsidR="001E09F6" w:rsidRPr="000821E8">
        <w:rPr>
          <w:rFonts w:asciiTheme="majorBidi" w:hAnsiTheme="majorBidi" w:cstheme="majorBidi"/>
          <w:b/>
          <w:bCs/>
          <w:sz w:val="22"/>
          <w:szCs w:val="22"/>
          <w:u w:val="single"/>
          <w:lang w:bidi="ar-QA"/>
        </w:rPr>
        <w:t xml:space="preserve">Supporting letter for </w:t>
      </w:r>
      <w:r w:rsidR="00D04473">
        <w:rPr>
          <w:rFonts w:asciiTheme="majorBidi" w:hAnsiTheme="majorBidi" w:cstheme="majorBidi"/>
          <w:b/>
          <w:bCs/>
          <w:sz w:val="22"/>
          <w:szCs w:val="22"/>
          <w:u w:val="single"/>
          <w:lang w:bidi="ar-QA"/>
        </w:rPr>
        <w:t>c</w:t>
      </w:r>
      <w:r w:rsidR="001E09F6" w:rsidRPr="000821E8">
        <w:rPr>
          <w:rFonts w:asciiTheme="majorBidi" w:hAnsiTheme="majorBidi" w:cstheme="majorBidi"/>
          <w:b/>
          <w:bCs/>
          <w:sz w:val="22"/>
          <w:szCs w:val="22"/>
          <w:u w:val="single"/>
          <w:lang w:bidi="ar-QA"/>
        </w:rPr>
        <w:t xml:space="preserve">ollaborative research work </w:t>
      </w:r>
    </w:p>
    <w:p w14:paraId="23196190" w14:textId="77777777" w:rsidR="00F945C7" w:rsidRPr="000821E8" w:rsidRDefault="00F945C7" w:rsidP="00F945C7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1FC0A54F" w14:textId="5A226AB0" w:rsidR="00203304" w:rsidRPr="000821E8" w:rsidRDefault="00203304" w:rsidP="00820EB6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 xml:space="preserve">Dear </w:t>
      </w:r>
      <w:r w:rsidR="00820EB6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Dr. </w:t>
      </w:r>
      <w:r w:rsidR="00820EB6" w:rsidRPr="000821E8">
        <w:rPr>
          <w:rFonts w:asciiTheme="majorBidi" w:hAnsiTheme="majorBidi" w:cstheme="majorBidi"/>
          <w:sz w:val="22"/>
          <w:szCs w:val="22"/>
        </w:rPr>
        <w:t>Al</w:t>
      </w:r>
      <w:r w:rsidR="004A1967">
        <w:rPr>
          <w:rFonts w:asciiTheme="majorBidi" w:hAnsiTheme="majorBidi" w:cstheme="majorBidi"/>
          <w:sz w:val="22"/>
          <w:szCs w:val="22"/>
        </w:rPr>
        <w:t>-</w:t>
      </w:r>
      <w:r w:rsidR="00820EB6" w:rsidRPr="000821E8">
        <w:rPr>
          <w:rFonts w:asciiTheme="majorBidi" w:hAnsiTheme="majorBidi" w:cstheme="majorBidi"/>
          <w:sz w:val="22"/>
          <w:szCs w:val="22"/>
        </w:rPr>
        <w:t>Emadi</w:t>
      </w:r>
      <w:r w:rsidR="00380428" w:rsidRPr="000821E8">
        <w:rPr>
          <w:rFonts w:asciiTheme="majorBidi" w:hAnsiTheme="majorBidi" w:cstheme="majorBidi"/>
          <w:sz w:val="22"/>
          <w:szCs w:val="22"/>
          <w:lang w:bidi="ar-QA"/>
        </w:rPr>
        <w:t>,</w:t>
      </w:r>
    </w:p>
    <w:p w14:paraId="3C9292EE" w14:textId="77777777" w:rsidR="001E09F6" w:rsidRPr="000821E8" w:rsidRDefault="001E09F6" w:rsidP="001E09F6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5E1B7606" w14:textId="4B2FA0C7" w:rsidR="00AD5975" w:rsidRPr="000821E8" w:rsidRDefault="0044131F" w:rsidP="007D616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color w:val="FF0000"/>
          <w:sz w:val="22"/>
          <w:szCs w:val="22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>This is</w:t>
      </w:r>
      <w:r w:rsidR="001E09F6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to certify that </w:t>
      </w:r>
      <w:r w:rsidR="00F945C7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our </w:t>
      </w:r>
      <w:r w:rsidR="004E59BF" w:rsidRPr="000821E8">
        <w:rPr>
          <w:rFonts w:asciiTheme="majorBidi" w:hAnsiTheme="majorBidi" w:cstheme="majorBidi"/>
          <w:sz w:val="22"/>
          <w:szCs w:val="22"/>
          <w:lang w:bidi="ar-QA"/>
        </w:rPr>
        <w:t>Department/Division</w:t>
      </w:r>
      <w:r w:rsidR="00F945C7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1E09F6" w:rsidRPr="000821E8">
        <w:rPr>
          <w:rFonts w:asciiTheme="majorBidi" w:hAnsiTheme="majorBidi" w:cstheme="majorBidi"/>
          <w:sz w:val="22"/>
          <w:szCs w:val="22"/>
          <w:lang w:bidi="ar-QA"/>
        </w:rPr>
        <w:t>support</w:t>
      </w:r>
      <w:r w:rsidRPr="000821E8">
        <w:rPr>
          <w:rFonts w:asciiTheme="majorBidi" w:hAnsiTheme="majorBidi" w:cstheme="majorBidi"/>
          <w:sz w:val="22"/>
          <w:szCs w:val="22"/>
          <w:lang w:bidi="ar-QA"/>
        </w:rPr>
        <w:t xml:space="preserve">s </w:t>
      </w:r>
      <w:r w:rsidR="0032443F" w:rsidRPr="000821E8">
        <w:rPr>
          <w:rFonts w:asciiTheme="majorBidi" w:hAnsiTheme="majorBidi" w:cstheme="majorBidi"/>
          <w:sz w:val="22"/>
          <w:szCs w:val="22"/>
          <w:lang w:bidi="ar-QA"/>
        </w:rPr>
        <w:t>the</w:t>
      </w:r>
      <w:r w:rsidR="00AD5975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application of the following </w:t>
      </w:r>
      <w:r w:rsidR="00AD5975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key investigators 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to collaborate with </w:t>
      </w:r>
      <w:r w:rsidR="006D6163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the </w:t>
      </w:r>
      <w:r w:rsidR="007E32E5">
        <w:rPr>
          <w:rFonts w:asciiTheme="majorBidi" w:hAnsiTheme="majorBidi" w:cstheme="majorBidi"/>
          <w:color w:val="0070C0"/>
          <w:sz w:val="22"/>
          <w:szCs w:val="22"/>
          <w:lang w:bidi="ar-QA"/>
        </w:rPr>
        <w:t>Local</w:t>
      </w:r>
      <w:r w:rsidR="00195830" w:rsidRPr="000821E8">
        <w:rPr>
          <w:rFonts w:asciiTheme="majorBidi" w:hAnsiTheme="majorBidi" w:cstheme="majorBidi"/>
          <w:color w:val="0070C0"/>
          <w:sz w:val="22"/>
          <w:szCs w:val="22"/>
          <w:lang w:bidi="ar-QA"/>
        </w:rPr>
        <w:t xml:space="preserve"> Institution</w:t>
      </w:r>
      <w:r w:rsidR="00C30AFF" w:rsidRPr="000821E8">
        <w:rPr>
          <w:rFonts w:asciiTheme="majorBidi" w:hAnsiTheme="majorBidi" w:cstheme="majorBidi"/>
          <w:color w:val="0070C0"/>
          <w:sz w:val="22"/>
          <w:szCs w:val="22"/>
          <w:lang w:bidi="ar-QA"/>
        </w:rPr>
        <w:t>/International Institution</w:t>
      </w:r>
      <w:r w:rsidR="007B4B2A" w:rsidRPr="000821E8">
        <w:rPr>
          <w:rFonts w:asciiTheme="majorBidi" w:hAnsiTheme="majorBidi" w:cstheme="majorBidi"/>
          <w:color w:val="0070C0"/>
          <w:sz w:val="22"/>
          <w:szCs w:val="22"/>
          <w:lang w:bidi="ar-QA"/>
        </w:rPr>
        <w:t xml:space="preserve"> NAME</w:t>
      </w:r>
      <w:r w:rsidR="004A1967">
        <w:rPr>
          <w:rFonts w:asciiTheme="majorBidi" w:hAnsiTheme="majorBidi" w:cstheme="majorBidi"/>
          <w:color w:val="0070C0"/>
          <w:sz w:val="22"/>
          <w:szCs w:val="22"/>
          <w:lang w:bidi="ar-QA"/>
        </w:rPr>
        <w:t xml:space="preserve"> </w:t>
      </w:r>
      <w:r w:rsidR="004A1967" w:rsidRPr="007E32E5">
        <w:rPr>
          <w:rFonts w:asciiTheme="majorBidi" w:hAnsiTheme="majorBidi" w:cstheme="majorBidi"/>
          <w:i/>
          <w:iCs/>
          <w:color w:val="FF0000"/>
          <w:sz w:val="22"/>
          <w:szCs w:val="22"/>
          <w:lang w:bidi="ar-QA"/>
        </w:rPr>
        <w:t>(please insert the affiliated institution name of the LPI)</w:t>
      </w:r>
      <w:r w:rsidR="00195830" w:rsidRPr="007E32E5">
        <w:rPr>
          <w:rFonts w:asciiTheme="majorBidi" w:hAnsiTheme="majorBidi" w:cstheme="majorBidi"/>
          <w:color w:val="FF0000"/>
          <w:sz w:val="22"/>
          <w:szCs w:val="22"/>
          <w:lang w:bidi="ar-QA"/>
        </w:rPr>
        <w:t xml:space="preserve"> 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to participate in the </w:t>
      </w:r>
      <w:r w:rsidR="00A3487E" w:rsidRPr="000821E8">
        <w:rPr>
          <w:rFonts w:asciiTheme="majorBidi" w:hAnsiTheme="majorBidi" w:cstheme="majorBidi"/>
          <w:sz w:val="22"/>
          <w:szCs w:val="22"/>
          <w:lang w:bidi="ar-QA"/>
        </w:rPr>
        <w:t>research</w:t>
      </w:r>
      <w:r w:rsidR="0032443F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proposal</w:t>
      </w:r>
      <w:r w:rsidR="00B878AB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>(</w:t>
      </w:r>
      <w:r w:rsidR="00820EB6" w:rsidRPr="000821E8">
        <w:rPr>
          <w:rFonts w:asciiTheme="majorBidi" w:hAnsiTheme="majorBidi" w:cstheme="majorBidi"/>
          <w:sz w:val="22"/>
          <w:szCs w:val="22"/>
          <w:lang w:bidi="ar-QA"/>
        </w:rPr>
        <w:t>OSRA</w:t>
      </w:r>
      <w:r w:rsidR="00C30AFF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7B4B2A" w:rsidRPr="000821E8">
        <w:rPr>
          <w:rFonts w:asciiTheme="majorBidi" w:hAnsiTheme="majorBidi" w:cstheme="majorBidi"/>
          <w:sz w:val="22"/>
          <w:szCs w:val="22"/>
          <w:lang w:bidi="ar-QA"/>
        </w:rPr>
        <w:t>Research Grant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ID XXXXXXX)</w:t>
      </w:r>
      <w:r w:rsidR="0032443F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195830" w:rsidRPr="000821E8">
        <w:rPr>
          <w:rFonts w:asciiTheme="majorBidi" w:hAnsiTheme="majorBidi" w:cstheme="majorBidi"/>
          <w:color w:val="000000" w:themeColor="text1"/>
          <w:sz w:val="22"/>
          <w:szCs w:val="22"/>
          <w:lang w:bidi="ar-QA"/>
        </w:rPr>
        <w:t xml:space="preserve">in </w:t>
      </w:r>
      <w:r w:rsidR="0032443F" w:rsidRPr="000821E8">
        <w:rPr>
          <w:rFonts w:asciiTheme="majorBidi" w:hAnsiTheme="majorBidi" w:cstheme="majorBidi"/>
          <w:color w:val="000000" w:themeColor="text1"/>
          <w:sz w:val="22"/>
          <w:szCs w:val="22"/>
          <w:lang w:bidi="ar-QA"/>
        </w:rPr>
        <w:t xml:space="preserve">the </w:t>
      </w:r>
      <w:r w:rsidR="007E32E5">
        <w:rPr>
          <w:rFonts w:asciiTheme="majorBidi" w:hAnsiTheme="majorBidi" w:cstheme="majorBidi"/>
          <w:color w:val="000000" w:themeColor="text1"/>
          <w:sz w:val="22"/>
          <w:szCs w:val="22"/>
          <w:lang w:bidi="ar-QA"/>
        </w:rPr>
        <w:t>sixth</w:t>
      </w:r>
      <w:r w:rsidR="00EF502F" w:rsidRPr="000821E8">
        <w:rPr>
          <w:rFonts w:asciiTheme="majorBidi" w:hAnsiTheme="majorBidi" w:cstheme="majorBidi"/>
          <w:color w:val="000000" w:themeColor="text1"/>
          <w:sz w:val="22"/>
          <w:szCs w:val="22"/>
          <w:lang w:bidi="ar-QA"/>
        </w:rPr>
        <w:t xml:space="preserve"> </w:t>
      </w:r>
      <w:r w:rsidR="0032443F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cycle </w:t>
      </w:r>
      <w:r w:rsidR="00101231" w:rsidRPr="000821E8">
        <w:rPr>
          <w:rFonts w:asciiTheme="majorBidi" w:hAnsiTheme="majorBidi" w:cstheme="majorBidi"/>
          <w:sz w:val="22"/>
          <w:szCs w:val="22"/>
          <w:lang w:bidi="ar-QA"/>
        </w:rPr>
        <w:t>of the</w:t>
      </w:r>
      <w:r w:rsidR="002C7DCB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820EB6" w:rsidRPr="000821E8">
        <w:rPr>
          <w:rFonts w:asciiTheme="majorBidi" w:hAnsiTheme="majorBidi" w:cstheme="majorBidi"/>
          <w:sz w:val="22"/>
          <w:szCs w:val="22"/>
          <w:lang w:bidi="ar-QA"/>
        </w:rPr>
        <w:t>OSRA</w:t>
      </w:r>
      <w:r w:rsidR="007B4B2A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Research Grant</w:t>
      </w:r>
      <w:r w:rsidR="00551693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of </w:t>
      </w:r>
      <w:r w:rsidR="00C87ACE" w:rsidRPr="000821E8">
        <w:rPr>
          <w:rFonts w:asciiTheme="majorBidi" w:hAnsiTheme="majorBidi" w:cstheme="majorBidi"/>
          <w:sz w:val="22"/>
          <w:szCs w:val="22"/>
          <w:lang w:bidi="ar-QA"/>
        </w:rPr>
        <w:t>DIFI</w:t>
      </w:r>
      <w:r w:rsidR="000821E8">
        <w:rPr>
          <w:rFonts w:asciiTheme="majorBidi" w:hAnsiTheme="majorBidi" w:cstheme="majorBidi"/>
          <w:sz w:val="22"/>
          <w:szCs w:val="22"/>
          <w:lang w:bidi="ar-QA"/>
        </w:rPr>
        <w:t xml:space="preserve">. </w:t>
      </w:r>
    </w:p>
    <w:p w14:paraId="5E8B9B8B" w14:textId="77777777" w:rsidR="00AD5975" w:rsidRPr="000821E8" w:rsidRDefault="00AD5975" w:rsidP="00AD5975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2CDB1BC2" w14:textId="77777777" w:rsidR="000576E9" w:rsidRPr="000821E8" w:rsidRDefault="000576E9" w:rsidP="00B16CF4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410"/>
        <w:gridCol w:w="3260"/>
      </w:tblGrid>
      <w:tr w:rsidR="00F36EE8" w:rsidRPr="000821E8" w14:paraId="5D4890AD" w14:textId="5C3849A6" w:rsidTr="00191AA9">
        <w:trPr>
          <w:jc w:val="center"/>
        </w:trPr>
        <w:tc>
          <w:tcPr>
            <w:tcW w:w="3114" w:type="dxa"/>
          </w:tcPr>
          <w:p w14:paraId="6CC4A968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  <w:r w:rsidRPr="000821E8">
              <w:rPr>
                <w:rFonts w:asciiTheme="majorBidi" w:hAnsiTheme="majorBidi" w:cstheme="majorBidi"/>
                <w:sz w:val="22"/>
                <w:szCs w:val="22"/>
                <w:lang w:bidi="ar-QA"/>
              </w:rPr>
              <w:t>Name</w:t>
            </w:r>
          </w:p>
        </w:tc>
        <w:tc>
          <w:tcPr>
            <w:tcW w:w="2410" w:type="dxa"/>
          </w:tcPr>
          <w:p w14:paraId="4FA3E302" w14:textId="21209A0C" w:rsidR="00F36EE8" w:rsidRPr="000821E8" w:rsidRDefault="00F36EE8" w:rsidP="00C30AFF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  <w:r w:rsidRPr="000821E8">
              <w:rPr>
                <w:rFonts w:asciiTheme="majorBidi" w:hAnsiTheme="majorBidi" w:cstheme="majorBidi"/>
                <w:sz w:val="22"/>
                <w:szCs w:val="22"/>
                <w:lang w:bidi="ar-QA"/>
              </w:rPr>
              <w:t>Role (PI)</w:t>
            </w:r>
            <w:r>
              <w:rPr>
                <w:rFonts w:asciiTheme="majorBidi" w:hAnsiTheme="majorBidi" w:cstheme="majorBidi"/>
                <w:sz w:val="22"/>
                <w:szCs w:val="22"/>
                <w:lang w:bidi="ar-QA"/>
              </w:rPr>
              <w:t xml:space="preserve"> or RA </w:t>
            </w:r>
          </w:p>
        </w:tc>
        <w:tc>
          <w:tcPr>
            <w:tcW w:w="3260" w:type="dxa"/>
          </w:tcPr>
          <w:p w14:paraId="766E528C" w14:textId="41AF070B" w:rsidR="00F36EE8" w:rsidRPr="000821E8" w:rsidRDefault="00F36EE8" w:rsidP="00C30AFF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QA"/>
              </w:rPr>
              <w:t>Affiliated Institution Name</w:t>
            </w:r>
          </w:p>
        </w:tc>
      </w:tr>
      <w:tr w:rsidR="00F36EE8" w:rsidRPr="000821E8" w14:paraId="56EEB48E" w14:textId="0161BE9F" w:rsidTr="00191AA9">
        <w:trPr>
          <w:jc w:val="center"/>
        </w:trPr>
        <w:tc>
          <w:tcPr>
            <w:tcW w:w="3114" w:type="dxa"/>
          </w:tcPr>
          <w:p w14:paraId="43E32B97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2410" w:type="dxa"/>
          </w:tcPr>
          <w:p w14:paraId="7D0C2B86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3260" w:type="dxa"/>
          </w:tcPr>
          <w:p w14:paraId="1DDA93AF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</w:tr>
      <w:tr w:rsidR="00F36EE8" w:rsidRPr="000821E8" w14:paraId="7E5420D6" w14:textId="656063B6" w:rsidTr="00191AA9">
        <w:trPr>
          <w:jc w:val="center"/>
        </w:trPr>
        <w:tc>
          <w:tcPr>
            <w:tcW w:w="3114" w:type="dxa"/>
          </w:tcPr>
          <w:p w14:paraId="1E91959D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2410" w:type="dxa"/>
          </w:tcPr>
          <w:p w14:paraId="52255C56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3260" w:type="dxa"/>
          </w:tcPr>
          <w:p w14:paraId="3DDE18DE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</w:tr>
      <w:tr w:rsidR="00F36EE8" w:rsidRPr="000821E8" w14:paraId="7B6EFAC7" w14:textId="0C6CD36B" w:rsidTr="00191AA9">
        <w:trPr>
          <w:jc w:val="center"/>
        </w:trPr>
        <w:tc>
          <w:tcPr>
            <w:tcW w:w="3114" w:type="dxa"/>
          </w:tcPr>
          <w:p w14:paraId="7C7CAA86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2410" w:type="dxa"/>
          </w:tcPr>
          <w:p w14:paraId="55A6CF63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3260" w:type="dxa"/>
          </w:tcPr>
          <w:p w14:paraId="45F77062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</w:tr>
    </w:tbl>
    <w:p w14:paraId="6B97A11F" w14:textId="77777777" w:rsidR="0038552A" w:rsidRPr="000821E8" w:rsidRDefault="0038552A" w:rsidP="0038552A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30D13C7" w14:textId="77777777" w:rsidR="0038552A" w:rsidRPr="000821E8" w:rsidRDefault="0038552A" w:rsidP="0038552A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17BC9A54" w14:textId="77777777" w:rsidR="0038552A" w:rsidRPr="000821E8" w:rsidRDefault="0037004E" w:rsidP="0038552A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>This is also to confirm that the above</w:t>
      </w:r>
      <w:r w:rsidR="0038552A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key investigators</w:t>
      </w:r>
      <w:r w:rsidRPr="000821E8">
        <w:rPr>
          <w:rFonts w:asciiTheme="majorBidi" w:hAnsiTheme="majorBidi" w:cstheme="majorBidi"/>
          <w:sz w:val="22"/>
          <w:szCs w:val="22"/>
          <w:lang w:bidi="ar-QA"/>
        </w:rPr>
        <w:t>, if awarded a grant,</w:t>
      </w:r>
      <w:r w:rsidR="0038552A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will remain fully committed for the successful completion of the above project.</w:t>
      </w:r>
    </w:p>
    <w:p w14:paraId="3979449C" w14:textId="77777777" w:rsidR="00195830" w:rsidRPr="000821E8" w:rsidRDefault="00195830" w:rsidP="00B878A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7C49E212" w14:textId="77777777" w:rsidR="00195830" w:rsidRPr="000821E8" w:rsidRDefault="00195830" w:rsidP="00B878A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972BEBB" w14:textId="77777777" w:rsidR="00195830" w:rsidRPr="000821E8" w:rsidRDefault="00195830" w:rsidP="00B878A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020BDEE2" w14:textId="77777777" w:rsidR="002C7DCB" w:rsidRPr="000821E8" w:rsidRDefault="00101231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>Sincerely,</w:t>
      </w:r>
      <w:r w:rsidR="002C7DCB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  </w:t>
      </w:r>
    </w:p>
    <w:p w14:paraId="1C723A81" w14:textId="77777777" w:rsidR="002C7DCB" w:rsidRPr="000821E8" w:rsidRDefault="002C7DCB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53B1565" w14:textId="77777777" w:rsidR="002C7DCB" w:rsidRPr="000821E8" w:rsidRDefault="002C7DCB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26B0ACD1" w14:textId="77777777" w:rsidR="002C7DCB" w:rsidRPr="000821E8" w:rsidRDefault="002C7DCB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2E2A1B2" w14:textId="54A983FC" w:rsidR="002C7DCB" w:rsidRPr="000821E8" w:rsidRDefault="0032443F" w:rsidP="004D3E10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 xml:space="preserve">Name </w:t>
      </w:r>
      <w:r w:rsidR="004D3E1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                                                                                     </w:t>
      </w:r>
      <w:r w:rsidR="00F36EE8">
        <w:rPr>
          <w:rFonts w:asciiTheme="majorBidi" w:hAnsiTheme="majorBidi" w:cstheme="majorBidi"/>
          <w:sz w:val="22"/>
          <w:szCs w:val="22"/>
          <w:lang w:bidi="ar-QA"/>
        </w:rPr>
        <w:t xml:space="preserve">                 </w:t>
      </w:r>
      <w:r w:rsidR="004D3E10" w:rsidRPr="000821E8">
        <w:rPr>
          <w:rFonts w:asciiTheme="majorBidi" w:hAnsiTheme="majorBidi" w:cstheme="majorBidi"/>
          <w:sz w:val="22"/>
          <w:szCs w:val="22"/>
          <w:lang w:bidi="ar-QA"/>
        </w:rPr>
        <w:t>STAMP</w:t>
      </w:r>
    </w:p>
    <w:p w14:paraId="2B62065A" w14:textId="77777777" w:rsidR="00AB29F2" w:rsidRPr="000821E8" w:rsidRDefault="00AB29F2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A9A789E" w14:textId="77777777" w:rsidR="002C7DCB" w:rsidRPr="000821E8" w:rsidRDefault="002C7DCB" w:rsidP="00AB29F2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>Title</w:t>
      </w:r>
    </w:p>
    <w:p w14:paraId="43124201" w14:textId="77777777" w:rsidR="00C0492D" w:rsidRPr="000821E8" w:rsidRDefault="00C0492D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2E7AFCD4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F420A09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387DDE0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E57B5B6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5E2F111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5E46ED05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1FFBC78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2AEE37C3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0FDE0A76" w14:textId="77777777" w:rsidR="002C7DCB" w:rsidRPr="000821E8" w:rsidRDefault="002C7DCB" w:rsidP="00C0492D">
      <w:pPr>
        <w:bidi w:val="0"/>
        <w:jc w:val="center"/>
        <w:rPr>
          <w:rFonts w:asciiTheme="majorBidi" w:hAnsiTheme="majorBidi" w:cstheme="majorBidi"/>
          <w:sz w:val="22"/>
          <w:szCs w:val="22"/>
          <w:lang w:bidi="ar-QA"/>
        </w:rPr>
      </w:pPr>
    </w:p>
    <w:sectPr w:rsidR="002C7DCB" w:rsidRPr="000821E8" w:rsidSect="00270D21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8A79" w14:textId="77777777" w:rsidR="00CA3694" w:rsidRDefault="00CA3694" w:rsidP="00AB29F2">
      <w:r>
        <w:separator/>
      </w:r>
    </w:p>
  </w:endnote>
  <w:endnote w:type="continuationSeparator" w:id="0">
    <w:p w14:paraId="1A2E23BB" w14:textId="77777777" w:rsidR="00CA3694" w:rsidRDefault="00CA3694" w:rsidP="00AB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D75D" w14:textId="163D35CF" w:rsidR="00AB29F2" w:rsidRDefault="007B4B2A" w:rsidP="006720B2">
    <w:pPr>
      <w:pStyle w:val="Footer"/>
      <w:bidi w:val="0"/>
    </w:pPr>
    <w:r>
      <w:rPr>
        <w:rFonts w:ascii="Arial" w:hAnsi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982B74" wp14:editId="35C7C121">
              <wp:simplePos x="0" y="0"/>
              <wp:positionH relativeFrom="column">
                <wp:posOffset>-733425</wp:posOffset>
              </wp:positionH>
              <wp:positionV relativeFrom="paragraph">
                <wp:posOffset>-82550</wp:posOffset>
              </wp:positionV>
              <wp:extent cx="664845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D6BEF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5pt,-6.5pt" to="465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y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ezfJ5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"/>
          </w:pict>
        </mc:Fallback>
      </mc:AlternateContent>
    </w:r>
    <w:r w:rsidR="00C30AFF">
      <w:rPr>
        <w:rFonts w:ascii="Arial" w:hAnsi="Arial"/>
        <w:b/>
        <w:bCs/>
        <w:sz w:val="20"/>
        <w:szCs w:val="20"/>
      </w:rPr>
      <w:t>DIFI</w:t>
    </w:r>
    <w:r w:rsidR="005A60EA">
      <w:rPr>
        <w:rFonts w:ascii="Arial" w:hAnsi="Arial"/>
        <w:b/>
        <w:bCs/>
        <w:sz w:val="20"/>
        <w:szCs w:val="20"/>
      </w:rPr>
      <w:t xml:space="preserve"> </w:t>
    </w:r>
    <w:r w:rsidR="00C30AFF">
      <w:rPr>
        <w:rFonts w:ascii="Arial" w:hAnsi="Arial"/>
        <w:b/>
        <w:bCs/>
        <w:sz w:val="20"/>
        <w:szCs w:val="20"/>
      </w:rPr>
      <w:t>O</w:t>
    </w:r>
    <w:r w:rsidR="00EF502F">
      <w:rPr>
        <w:rFonts w:ascii="Arial" w:hAnsi="Arial"/>
        <w:b/>
        <w:bCs/>
        <w:sz w:val="20"/>
        <w:szCs w:val="20"/>
      </w:rPr>
      <w:t>SRA</w:t>
    </w:r>
    <w:r w:rsidR="00C30AFF">
      <w:rPr>
        <w:rFonts w:ascii="Arial" w:hAnsi="Arial"/>
        <w:b/>
        <w:bCs/>
        <w:sz w:val="20"/>
        <w:szCs w:val="20"/>
      </w:rPr>
      <w:t xml:space="preserve"> </w:t>
    </w:r>
    <w:r>
      <w:rPr>
        <w:rFonts w:ascii="Arial" w:hAnsi="Arial"/>
        <w:b/>
        <w:bCs/>
        <w:sz w:val="20"/>
        <w:szCs w:val="20"/>
      </w:rPr>
      <w:t>Research Grant (</w:t>
    </w:r>
    <w:r w:rsidR="00CD6B8A">
      <w:rPr>
        <w:rFonts w:ascii="Arial" w:hAnsi="Arial"/>
        <w:b/>
        <w:bCs/>
        <w:sz w:val="20"/>
        <w:szCs w:val="20"/>
      </w:rPr>
      <w:t>7</w:t>
    </w:r>
    <w:r w:rsidR="006720B2" w:rsidRPr="006720B2">
      <w:rPr>
        <w:rFonts w:ascii="Arial" w:hAnsi="Arial"/>
        <w:b/>
        <w:bCs/>
        <w:sz w:val="20"/>
        <w:szCs w:val="20"/>
        <w:vertAlign w:val="superscript"/>
      </w:rPr>
      <w:t>th</w:t>
    </w:r>
    <w:r w:rsidR="00EF502F">
      <w:rPr>
        <w:rFonts w:ascii="Arial" w:hAnsi="Arial"/>
        <w:b/>
        <w:bCs/>
        <w:sz w:val="20"/>
        <w:szCs w:val="20"/>
      </w:rPr>
      <w:t xml:space="preserve"> </w:t>
    </w:r>
    <w:r>
      <w:rPr>
        <w:rFonts w:ascii="Arial" w:hAnsi="Arial"/>
        <w:b/>
        <w:bCs/>
        <w:sz w:val="20"/>
        <w:szCs w:val="20"/>
      </w:rPr>
      <w:t>cycle)</w:t>
    </w:r>
  </w:p>
  <w:p w14:paraId="0FB6DAF6" w14:textId="77777777" w:rsidR="00AB29F2" w:rsidRPr="007B4B2A" w:rsidRDefault="00AB29F2" w:rsidP="00AB29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7DA4E" w14:textId="77777777" w:rsidR="00CA3694" w:rsidRDefault="00CA3694" w:rsidP="00AB29F2">
      <w:r>
        <w:separator/>
      </w:r>
    </w:p>
  </w:footnote>
  <w:footnote w:type="continuationSeparator" w:id="0">
    <w:p w14:paraId="4E21B0C6" w14:textId="77777777" w:rsidR="00CA3694" w:rsidRDefault="00CA3694" w:rsidP="00AB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F4C0" w14:textId="2A3C42A1" w:rsidR="00AB29F2" w:rsidRPr="00F36EE8" w:rsidRDefault="00AB29F2" w:rsidP="00AB29F2">
    <w:pPr>
      <w:bidi w:val="0"/>
      <w:rPr>
        <w:rFonts w:asciiTheme="majorBidi" w:hAnsiTheme="majorBidi" w:cstheme="majorBidi"/>
        <w:b/>
        <w:bCs/>
        <w:color w:val="FF0000"/>
        <w:lang w:bidi="ar-QA"/>
      </w:rPr>
    </w:pPr>
    <w:r w:rsidRPr="00F36EE8">
      <w:rPr>
        <w:rFonts w:asciiTheme="majorBidi" w:hAnsiTheme="majorBidi" w:cstheme="majorBidi"/>
        <w:b/>
        <w:bCs/>
        <w:color w:val="FF0000"/>
        <w:lang w:bidi="ar-QA"/>
      </w:rPr>
      <w:t xml:space="preserve">Please use </w:t>
    </w:r>
    <w:r w:rsidR="000821E8" w:rsidRPr="00F36EE8">
      <w:rPr>
        <w:rFonts w:asciiTheme="majorBidi" w:hAnsiTheme="majorBidi" w:cstheme="majorBidi"/>
        <w:b/>
        <w:bCs/>
        <w:color w:val="FF0000"/>
        <w:lang w:bidi="ar-QA"/>
      </w:rPr>
      <w:t xml:space="preserve">your affiliated </w:t>
    </w:r>
    <w:r w:rsidRPr="00F36EE8">
      <w:rPr>
        <w:rFonts w:asciiTheme="majorBidi" w:hAnsiTheme="majorBidi" w:cstheme="majorBidi"/>
        <w:b/>
        <w:bCs/>
        <w:color w:val="FF0000"/>
        <w:lang w:bidi="ar-QA"/>
      </w:rPr>
      <w:t>Institution letterhead</w:t>
    </w:r>
  </w:p>
  <w:p w14:paraId="66E42E88" w14:textId="77777777" w:rsidR="00AB29F2" w:rsidRDefault="00AB29F2" w:rsidP="00AB29F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B8A"/>
    <w:multiLevelType w:val="hybridMultilevel"/>
    <w:tmpl w:val="FB8E2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11AD"/>
    <w:multiLevelType w:val="hybridMultilevel"/>
    <w:tmpl w:val="BAA2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3689003">
    <w:abstractNumId w:val="1"/>
  </w:num>
  <w:num w:numId="2" w16cid:durableId="195698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E9"/>
    <w:rsid w:val="00000D73"/>
    <w:rsid w:val="00010965"/>
    <w:rsid w:val="00020694"/>
    <w:rsid w:val="000450AE"/>
    <w:rsid w:val="00054C8D"/>
    <w:rsid w:val="000576E9"/>
    <w:rsid w:val="00060D18"/>
    <w:rsid w:val="0007082F"/>
    <w:rsid w:val="00072194"/>
    <w:rsid w:val="000751B1"/>
    <w:rsid w:val="00080F44"/>
    <w:rsid w:val="000821E8"/>
    <w:rsid w:val="00086A3A"/>
    <w:rsid w:val="00090BB9"/>
    <w:rsid w:val="000C091C"/>
    <w:rsid w:val="000D3CA2"/>
    <w:rsid w:val="000F0488"/>
    <w:rsid w:val="000F11CD"/>
    <w:rsid w:val="00101231"/>
    <w:rsid w:val="00105C45"/>
    <w:rsid w:val="0013306F"/>
    <w:rsid w:val="001337B2"/>
    <w:rsid w:val="00140594"/>
    <w:rsid w:val="00161224"/>
    <w:rsid w:val="0018597B"/>
    <w:rsid w:val="00191AA9"/>
    <w:rsid w:val="00192722"/>
    <w:rsid w:val="0019301F"/>
    <w:rsid w:val="00193C9E"/>
    <w:rsid w:val="00194418"/>
    <w:rsid w:val="00195830"/>
    <w:rsid w:val="001A4B87"/>
    <w:rsid w:val="001D11CE"/>
    <w:rsid w:val="001E09F6"/>
    <w:rsid w:val="001E68C9"/>
    <w:rsid w:val="001F4A1F"/>
    <w:rsid w:val="00203304"/>
    <w:rsid w:val="00211786"/>
    <w:rsid w:val="00215458"/>
    <w:rsid w:val="00233D01"/>
    <w:rsid w:val="002561D0"/>
    <w:rsid w:val="0026605E"/>
    <w:rsid w:val="002709F7"/>
    <w:rsid w:val="00270D21"/>
    <w:rsid w:val="0028467A"/>
    <w:rsid w:val="002A16B6"/>
    <w:rsid w:val="002B4118"/>
    <w:rsid w:val="002C1194"/>
    <w:rsid w:val="002C4AEF"/>
    <w:rsid w:val="002C60D2"/>
    <w:rsid w:val="002C7DCB"/>
    <w:rsid w:val="002D3758"/>
    <w:rsid w:val="002F4E8D"/>
    <w:rsid w:val="00303073"/>
    <w:rsid w:val="0032443F"/>
    <w:rsid w:val="00327273"/>
    <w:rsid w:val="00334957"/>
    <w:rsid w:val="00342D2C"/>
    <w:rsid w:val="0035115F"/>
    <w:rsid w:val="00360E99"/>
    <w:rsid w:val="0036397C"/>
    <w:rsid w:val="0037004E"/>
    <w:rsid w:val="00371C0B"/>
    <w:rsid w:val="003742EF"/>
    <w:rsid w:val="00380428"/>
    <w:rsid w:val="0038552A"/>
    <w:rsid w:val="00391BAB"/>
    <w:rsid w:val="003929DA"/>
    <w:rsid w:val="0039471A"/>
    <w:rsid w:val="003A3272"/>
    <w:rsid w:val="003A3779"/>
    <w:rsid w:val="003C4856"/>
    <w:rsid w:val="003F0279"/>
    <w:rsid w:val="003F2AC5"/>
    <w:rsid w:val="003F3166"/>
    <w:rsid w:val="00421399"/>
    <w:rsid w:val="00424C12"/>
    <w:rsid w:val="0043253B"/>
    <w:rsid w:val="0044131F"/>
    <w:rsid w:val="0044170E"/>
    <w:rsid w:val="00447B2F"/>
    <w:rsid w:val="004553FC"/>
    <w:rsid w:val="004777A6"/>
    <w:rsid w:val="0049442E"/>
    <w:rsid w:val="004A1967"/>
    <w:rsid w:val="004B62D3"/>
    <w:rsid w:val="004D3E10"/>
    <w:rsid w:val="004E0765"/>
    <w:rsid w:val="004E245E"/>
    <w:rsid w:val="004E2F51"/>
    <w:rsid w:val="004E414E"/>
    <w:rsid w:val="004E59BF"/>
    <w:rsid w:val="004F6557"/>
    <w:rsid w:val="0051568F"/>
    <w:rsid w:val="00537AB3"/>
    <w:rsid w:val="00551693"/>
    <w:rsid w:val="005656BB"/>
    <w:rsid w:val="005A14C1"/>
    <w:rsid w:val="005A60EA"/>
    <w:rsid w:val="005A6CC1"/>
    <w:rsid w:val="005A6FA2"/>
    <w:rsid w:val="005D244B"/>
    <w:rsid w:val="005F36F2"/>
    <w:rsid w:val="005F6BDD"/>
    <w:rsid w:val="00611102"/>
    <w:rsid w:val="0061790B"/>
    <w:rsid w:val="006315BD"/>
    <w:rsid w:val="00642263"/>
    <w:rsid w:val="00646C80"/>
    <w:rsid w:val="00655579"/>
    <w:rsid w:val="006600E0"/>
    <w:rsid w:val="00664642"/>
    <w:rsid w:val="006720B2"/>
    <w:rsid w:val="00674939"/>
    <w:rsid w:val="006765F7"/>
    <w:rsid w:val="006C264B"/>
    <w:rsid w:val="006D05F3"/>
    <w:rsid w:val="006D6163"/>
    <w:rsid w:val="006F53CF"/>
    <w:rsid w:val="007046BC"/>
    <w:rsid w:val="007304D9"/>
    <w:rsid w:val="00745B12"/>
    <w:rsid w:val="00745F65"/>
    <w:rsid w:val="0076323D"/>
    <w:rsid w:val="007816EB"/>
    <w:rsid w:val="007B2D49"/>
    <w:rsid w:val="007B4B2A"/>
    <w:rsid w:val="007D616F"/>
    <w:rsid w:val="007E32E5"/>
    <w:rsid w:val="007F44D9"/>
    <w:rsid w:val="00815AD9"/>
    <w:rsid w:val="008176FD"/>
    <w:rsid w:val="00820EB6"/>
    <w:rsid w:val="008316C6"/>
    <w:rsid w:val="0083284D"/>
    <w:rsid w:val="008435C4"/>
    <w:rsid w:val="008529A2"/>
    <w:rsid w:val="00862500"/>
    <w:rsid w:val="0086363E"/>
    <w:rsid w:val="00885306"/>
    <w:rsid w:val="00895DB2"/>
    <w:rsid w:val="008B3F4D"/>
    <w:rsid w:val="008C5F36"/>
    <w:rsid w:val="008E4F59"/>
    <w:rsid w:val="009057CB"/>
    <w:rsid w:val="00910331"/>
    <w:rsid w:val="00970C0B"/>
    <w:rsid w:val="00993557"/>
    <w:rsid w:val="009A0018"/>
    <w:rsid w:val="009D76C3"/>
    <w:rsid w:val="009E1AA1"/>
    <w:rsid w:val="009E4A7E"/>
    <w:rsid w:val="00A1351C"/>
    <w:rsid w:val="00A279F0"/>
    <w:rsid w:val="00A3487E"/>
    <w:rsid w:val="00A74476"/>
    <w:rsid w:val="00A81DF3"/>
    <w:rsid w:val="00AA090D"/>
    <w:rsid w:val="00AB09E4"/>
    <w:rsid w:val="00AB29F2"/>
    <w:rsid w:val="00AC79EF"/>
    <w:rsid w:val="00AD5975"/>
    <w:rsid w:val="00AE298A"/>
    <w:rsid w:val="00B067CD"/>
    <w:rsid w:val="00B16CF4"/>
    <w:rsid w:val="00B20162"/>
    <w:rsid w:val="00B25F78"/>
    <w:rsid w:val="00B35656"/>
    <w:rsid w:val="00B62146"/>
    <w:rsid w:val="00B75C97"/>
    <w:rsid w:val="00B878AB"/>
    <w:rsid w:val="00B94FC6"/>
    <w:rsid w:val="00BC5129"/>
    <w:rsid w:val="00BD35E3"/>
    <w:rsid w:val="00BD508E"/>
    <w:rsid w:val="00BD59A7"/>
    <w:rsid w:val="00BE21B2"/>
    <w:rsid w:val="00BE35E4"/>
    <w:rsid w:val="00BE580F"/>
    <w:rsid w:val="00BF0FB4"/>
    <w:rsid w:val="00BF3644"/>
    <w:rsid w:val="00BF648C"/>
    <w:rsid w:val="00C03AA7"/>
    <w:rsid w:val="00C0492D"/>
    <w:rsid w:val="00C30AFF"/>
    <w:rsid w:val="00C55A40"/>
    <w:rsid w:val="00C87ACE"/>
    <w:rsid w:val="00CA3694"/>
    <w:rsid w:val="00CB1B08"/>
    <w:rsid w:val="00CB4236"/>
    <w:rsid w:val="00CC78D6"/>
    <w:rsid w:val="00CD47AB"/>
    <w:rsid w:val="00CD6B8A"/>
    <w:rsid w:val="00CE2122"/>
    <w:rsid w:val="00CE3AC0"/>
    <w:rsid w:val="00CF3ECF"/>
    <w:rsid w:val="00CF7E69"/>
    <w:rsid w:val="00D022DB"/>
    <w:rsid w:val="00D04473"/>
    <w:rsid w:val="00D05B4D"/>
    <w:rsid w:val="00D064B7"/>
    <w:rsid w:val="00D14BF7"/>
    <w:rsid w:val="00D20348"/>
    <w:rsid w:val="00D3579A"/>
    <w:rsid w:val="00D37C3C"/>
    <w:rsid w:val="00D701B9"/>
    <w:rsid w:val="00D766D6"/>
    <w:rsid w:val="00D82340"/>
    <w:rsid w:val="00D84C50"/>
    <w:rsid w:val="00DB1585"/>
    <w:rsid w:val="00DB2782"/>
    <w:rsid w:val="00DB2BF6"/>
    <w:rsid w:val="00DB4222"/>
    <w:rsid w:val="00DB51F1"/>
    <w:rsid w:val="00DC5E67"/>
    <w:rsid w:val="00DC62E1"/>
    <w:rsid w:val="00DE3D20"/>
    <w:rsid w:val="00E0000F"/>
    <w:rsid w:val="00E02646"/>
    <w:rsid w:val="00E22FF4"/>
    <w:rsid w:val="00E323C8"/>
    <w:rsid w:val="00E401A1"/>
    <w:rsid w:val="00E4051A"/>
    <w:rsid w:val="00E63FDB"/>
    <w:rsid w:val="00E903E8"/>
    <w:rsid w:val="00EA1C29"/>
    <w:rsid w:val="00EB04A2"/>
    <w:rsid w:val="00ED3679"/>
    <w:rsid w:val="00ED5972"/>
    <w:rsid w:val="00EE1B15"/>
    <w:rsid w:val="00EF502F"/>
    <w:rsid w:val="00EF6E2B"/>
    <w:rsid w:val="00F16346"/>
    <w:rsid w:val="00F20A79"/>
    <w:rsid w:val="00F36EE8"/>
    <w:rsid w:val="00F437EB"/>
    <w:rsid w:val="00F44DC9"/>
    <w:rsid w:val="00F53BE6"/>
    <w:rsid w:val="00F85322"/>
    <w:rsid w:val="00F8596D"/>
    <w:rsid w:val="00F92506"/>
    <w:rsid w:val="00F945C7"/>
    <w:rsid w:val="00FB27A6"/>
    <w:rsid w:val="00FC796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B16AB"/>
  <w15:docId w15:val="{456C2947-971B-4BDF-A482-EA46C2B0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6E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4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6CF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2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9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2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9F2"/>
    <w:rPr>
      <w:sz w:val="24"/>
      <w:szCs w:val="24"/>
    </w:rPr>
  </w:style>
  <w:style w:type="paragraph" w:styleId="Revision">
    <w:name w:val="Revision"/>
    <w:hidden/>
    <w:uiPriority w:val="99"/>
    <w:semiHidden/>
    <w:rsid w:val="00F53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B4DE075BE4543A0D83779A57420D5" ma:contentTypeVersion="8" ma:contentTypeDescription="Create a new document." ma:contentTypeScope="" ma:versionID="ab8b6f7676823add56002024ea0d1975">
  <xsd:schema xmlns:xsd="http://www.w3.org/2001/XMLSchema" xmlns:xs="http://www.w3.org/2001/XMLSchema" xmlns:p="http://schemas.microsoft.com/office/2006/metadata/properties" xmlns:ns3="2a6fe8b9-4389-4516-93db-0c6ef167916b" targetNamespace="http://schemas.microsoft.com/office/2006/metadata/properties" ma:root="true" ma:fieldsID="8e6176cb01ac5c746cdabff97570804f" ns3:_="">
    <xsd:import namespace="2a6fe8b9-4389-4516-93db-0c6ef16791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fe8b9-4389-4516-93db-0c6ef1679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DB3C-2830-497D-A33F-CF9EB845D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fe8b9-4389-4516-93db-0c6ef1679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E552E-47E6-4D24-AF50-467C897D2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63EC1-DA4A-47E6-AC74-8B941876E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50080-5E4A-4AAA-AFED-B6BFD1B2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titution Name]</vt:lpstr>
    </vt:vector>
  </TitlesOfParts>
  <Company>Qatar Foundati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titution Name]</dc:title>
  <dc:creator>rdaher</dc:creator>
  <cp:lastModifiedBy>Fatima Y. Al-Motawaa</cp:lastModifiedBy>
  <cp:revision>5</cp:revision>
  <dcterms:created xsi:type="dcterms:W3CDTF">2022-09-13T10:10:00Z</dcterms:created>
  <dcterms:modified xsi:type="dcterms:W3CDTF">2025-10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B4DE075BE4543A0D83779A57420D5</vt:lpwstr>
  </property>
</Properties>
</file>